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071"/>
      </w:tblGrid>
      <w:tr w:rsidTr="00A653BA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071" w:type="dxa"/>
            <w:shd w:val="clear" w:color="auto" w:fill="auto"/>
          </w:tcPr>
          <w:p w:rsidR="00A653BA" w:rsidRPr="00A653BA" w:rsidP="00540E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>№ исх: 16-13-76д/с   от: 16.03.2020</w:t>
            </w:r>
          </w:p>
        </w:tc>
      </w:tr>
    </w:tbl>
    <w:p w:rsidR="002007FB" w:rsidP="00540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28.35pt;margin-top:-28.35pt;position:absolute;width:513.1pt;z-index:-251658240" o:oleicon="f">
            <v:imagedata r:id="rId5" o:title=""/>
          </v:shape>
          <o:OLEObject Type="Embed" ProgID="CorelDRAW.Graphic.14" ShapeID="_x0000_s1025" DrawAspect="Content" ObjectID="_1645880057" r:id="rId6"/>
        </w:pict>
      </w:r>
    </w:p>
    <w:p w:rsidR="007F666A" w:rsidP="002007FB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8"/>
        </w:rPr>
      </w:pPr>
    </w:p>
    <w:p w:rsidR="007F666A" w:rsidP="002007FB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8"/>
        </w:rPr>
      </w:pPr>
    </w:p>
    <w:p w:rsidR="007F666A" w:rsidP="002007FB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8"/>
        </w:rPr>
      </w:pPr>
    </w:p>
    <w:p w:rsidR="002007FB" w:rsidP="002007FB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8"/>
        </w:rPr>
      </w:pPr>
    </w:p>
    <w:p w:rsidR="002007FB" w:rsidP="002007FB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8"/>
        </w:rPr>
      </w:pPr>
    </w:p>
    <w:p w:rsidR="002007FB" w:rsidP="002007FB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8"/>
        </w:rPr>
      </w:pPr>
    </w:p>
    <w:p w:rsidR="002007FB" w:rsidP="002007FB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8"/>
        </w:rPr>
      </w:pPr>
    </w:p>
    <w:p w:rsidR="002007FB" w:rsidP="002007FB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8"/>
        </w:rPr>
      </w:pPr>
    </w:p>
    <w:p w:rsidR="002007FB" w:rsidP="002007FB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8"/>
        </w:rPr>
      </w:pPr>
    </w:p>
    <w:p w:rsidR="002007FB" w:rsidP="002007FB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8"/>
        </w:rPr>
      </w:pPr>
    </w:p>
    <w:p w:rsidR="002007FB" w:rsidP="002007FB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8"/>
        </w:rPr>
      </w:pPr>
    </w:p>
    <w:p w:rsidR="002007FB" w:rsidP="002007FB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8"/>
        </w:rPr>
      </w:pPr>
    </w:p>
    <w:p w:rsidR="002F2A28" w:rsidRPr="002F2A28" w:rsidP="002F2A28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2A28" w:rsidRPr="002F2A28" w:rsidP="002F2A2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естителю</w:t>
      </w:r>
    </w:p>
    <w:p w:rsidR="002F2A28" w:rsidRPr="002F2A28" w:rsidP="002F2A2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мьер-Министра Республики Казахстан</w:t>
      </w:r>
    </w:p>
    <w:p w:rsidR="002F2A28" w:rsidRPr="002F2A28" w:rsidP="002F2A28">
      <w:pPr>
        <w:spacing w:after="0" w:line="240" w:lineRule="auto"/>
        <w:ind w:left="510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УГЖАНОВУ Е.Л.</w:t>
      </w:r>
    </w:p>
    <w:p w:rsidR="002F2A28" w:rsidRPr="002F2A28" w:rsidP="002F2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A28" w:rsidRPr="002F2A28" w:rsidP="002F2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A28" w:rsidRPr="002F2A28" w:rsidP="002F2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важаемый Ералы Лукпанович!</w:t>
      </w:r>
    </w:p>
    <w:p w:rsidR="002F2A28" w:rsidRPr="002F2A28" w:rsidP="002F2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2A28" w:rsidRPr="002F2A28" w:rsidP="002F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бочих поездок депутатов по регионам выявлены некоторые проблемные вопросы в сфере образования.</w:t>
      </w:r>
    </w:p>
    <w:p w:rsidR="002F2A28" w:rsidRPr="002F2A28" w:rsidP="002F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Государственной программе развития образования и науки Республики Казахстан на 2020-2025 годы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 целевой индикатор, направленный на увеличение охвата детей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1 года до 6 лет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ым воспитанием и обучением. Реализация данного целевого индикатора осложняется тем, что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казом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ра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равоохранения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Казахстан от 17 августа 2017 года № 615 «Об утверждении Санитарных правил «Санитарно-эпидемиологические требования к дошкольным организациям и домам ребенка»»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ламентирована наполняемость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 дошкольных организаций.</w:t>
      </w:r>
    </w:p>
    <w:p w:rsidR="002F2A28" w:rsidRPr="002F2A28" w:rsidP="002F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ая организация, создавая условия для охвата детей с одного года, уменьшая группу одного возраста (25 мест) должна создать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ве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, обычно одного возраста по 10 мест итого 20 мест, т.е. потеряли 5 мест или закрыть еще 1-ну группу на 25 мест и создать 5 групп ясельного возраста без потери мест, но это возможно при наличии потребности в данных группах. </w:t>
      </w:r>
    </w:p>
    <w:p w:rsidR="002F2A28" w:rsidRPr="002F2A28" w:rsidP="002F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ие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ых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 соответственно ведет к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величению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рового состава и возникновению сопутствующего вопроса как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лата труда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как согласно методике расчета государственного заказа, оплата труда заложена в размере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шевого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я, откуда следует, что 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сли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будет получать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ньше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ем воспитатель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ычной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.</w:t>
      </w:r>
    </w:p>
    <w:p w:rsidR="002F2A28" w:rsidRPr="002F2A28" w:rsidP="002F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, приказом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 образования и науки Республики Казахстан от 29 января 2016 года №122 «Об утверждении Правил размещения государственного образовательного заказа на подготовку кадров с техническим и профессиональным, послесредним, высшим и послевузовским образованием с учетом потребностей рынка труда, на подготовительные отделения организаций высшего и (или) послевузовского образования, а также на дошкольное воспитание и обучение, среднее образование»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детей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е регламентирован, 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ый заказ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стоящее время выделяется только для детей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3-х до 6 лет.</w:t>
      </w:r>
    </w:p>
    <w:p w:rsidR="002F2A28" w:rsidRPr="002F2A28" w:rsidP="002F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ункте 1 статьи 31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кона Республики Казахстан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«Об образовании»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о, что на обучение в 1 класс принимаются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с шести лет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ый пункт статьи 31 вступил в силу с 1-го января 2019 года </w:t>
      </w:r>
      <w:r w:rsidRPr="002F2A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изменения внесли Законом Республики Казахстан от 9 апреля 2016 года № 501-V ЗРК «О внесении изменений и дополнений в некоторые законодательные акты Республики Казахстан по вопросам защиты прав ребенка»)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2A28" w:rsidRPr="002F2A28" w:rsidP="002F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нктом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овых правил приема на обучение в организации образования, реализующие общеобразовательные учебные программы начального, основного среднего и общего среднего образования, утвержденных приказом Министра образования и науки Республики Казахстан от 12 октября 2018 года № 564, организации образования, реализующие общеобразовательные учебные программы начального образования, обеспечивают прием в первый класс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ей шести лет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тей, которым в текущем календарном году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няется шесть лет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>, с обеспечением доступа всех детей, проживающих на территории обслуживания организации образования, независимо от уровня подготовки.</w:t>
      </w:r>
    </w:p>
    <w:p w:rsidR="002F2A28" w:rsidRPr="002F2A28" w:rsidP="002F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ффективной работы данной нормы необходимо проводить работу с родительской общественностью в дошкольных организациях, но в связи с отсутствием новых НПА регламентирующих возрастную периодизацию в соответствии с действующим ГОСО, дети имеют право получать дошкольное воспитание до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ема в 1 класс. 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в соответствии с приказом и.о. Министра образования и науки Республики Казахстан от 12 августа 2016 года №499 «Об утверждении Типовых учебных программ дошкольного воспитания и обучения» определен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ший дошкольный возраст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т 5 до 6 (7) лет </w:t>
      </w:r>
      <w:r w:rsidRPr="002F2A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от 5 до 6 лет - старшая группа в дошкольной организации, от </w:t>
      </w:r>
      <w:r w:rsidRPr="002F2A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 до 7</w:t>
      </w:r>
      <w:r w:rsidRPr="002F2A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ет - класс предшкольной подготовки в общеобразовательной школе, лицее, гимназии).</w:t>
      </w:r>
    </w:p>
    <w:p w:rsidR="002F2A28" w:rsidRPr="002F2A28" w:rsidP="002F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ункте 1 статьи 30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кона Республики Казахстан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«Об образовании»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о, что дошкольное воспитание детей до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ема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в 1 класс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семье или с одного года до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ема в 1 класс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школьных организациях </w:t>
      </w:r>
      <w:r w:rsidRPr="002F2A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изменения внесли Законом Республики Казахстан от 27 декабря 2019 года № 294-VІ ЗРК «О внесении изменений и </w:t>
      </w:r>
      <w:r w:rsidRPr="002F2A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олнений в некоторые законодательные акты Республики Казахстан по вопросам статуса педагога, снижения нагрузки на ученика и учителя»)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2A28" w:rsidRPr="002F2A28" w:rsidP="002F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риказом Министра образования и науки Республики Казахстан от 31 октября 2018 года № 604 «Об утверждении государственных общеобязательных стандартов образования всех уровней образования»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нкты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9 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еречень умений и навыков воспитанников от 1 года до 6 (7) лет) и 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1 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озрастная периодизация и возрастные группы следующие (действующая)) Государственного общеобязательного стандарта дошкольного воспитания и обучения (далее ГОСО) действуют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1 сентября 2019 года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днако, новые НПА в соответствии с ГОСО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 разработаны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2A28" w:rsidRPr="002F2A28" w:rsidP="002F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данной нормы, необходимо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работать 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твердить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овую учебную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рамму 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иповой учебный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воспитания и обучения.</w:t>
      </w:r>
    </w:p>
    <w:p w:rsidR="002F2A28" w:rsidRPr="002F2A28" w:rsidP="002F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связи, необходимо привести в соответствие указанные нормативные правовые акты.</w:t>
      </w:r>
    </w:p>
    <w:p w:rsidR="002F2A28" w:rsidRPr="002F2A28" w:rsidP="002F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предлагаю рассмотреть </w:t>
      </w: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ных вопросов в сфере образования, изложенных в виде таблицы с предложением путей их решения,</w:t>
      </w: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том числе посредством внесения изменений и дополнений в соответствующие нормативные правовые акты.</w:t>
      </w:r>
    </w:p>
    <w:p w:rsidR="002F2A28" w:rsidRPr="002F2A28" w:rsidP="002F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A2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 на ___ на русском языке.</w:t>
      </w:r>
    </w:p>
    <w:p w:rsidR="002F2A28" w:rsidRPr="002F2A28" w:rsidP="002F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A28" w:rsidRPr="002F2A28" w:rsidP="002F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F2A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 уважением, </w:t>
      </w:r>
    </w:p>
    <w:p w:rsidR="002F2A28" w:rsidRPr="002F2A28" w:rsidP="002F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F2A28" w:rsidP="002F2A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2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. Адильбеков</w:t>
      </w:r>
    </w:p>
    <w:p w:rsidR="00A653BA" w:rsidP="002F2A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653BA" w:rsidRPr="00A653BA" w:rsidP="00A653BA">
      <w:pPr>
        <w:spacing w:after="0" w:line="240" w:lineRule="auto"/>
        <w:rPr>
          <w:rFonts w:ascii="Times New Roman" w:eastAsia="Times New Roman" w:hAnsi="Times New Roman" w:cs="Times New Roman"/>
          <w:color w:val="0C0000"/>
          <w:sz w:val="20"/>
          <w:szCs w:val="28"/>
        </w:rPr>
      </w:pPr>
      <w:r>
        <w:rPr>
          <w:rFonts w:ascii="Times New Roman" w:eastAsia="Times New Roman" w:hAnsi="Times New Roman" w:cs="Times New Roman"/>
          <w:b/>
          <w:color w:val="0C0000"/>
          <w:sz w:val="20"/>
          <w:szCs w:val="28"/>
        </w:rPr>
        <w:t>Результаты согласования</w:t>
      </w:r>
      <w:r>
        <w:rPr>
          <w:rFonts w:ascii="Times New Roman" w:eastAsia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eastAsia="Times New Roman" w:hAnsi="Times New Roman" w:cs="Times New Roman"/>
          <w:color w:val="0C0000"/>
          <w:sz w:val="20"/>
          <w:szCs w:val="28"/>
        </w:rPr>
        <w:t>16.03.2020 14:06:30: Токсаба А. . (Общий отдел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</w:rPr>
        <w:br/>
        <w:t>16.03.2020 14:17:19: Агиса Б. А. (Общий отдел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</w:rPr>
        <w:br/>
        <w:t>16.03.2020 14:59:57: Амрин А. К. (Руководство Аппарата Сената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</w:rPr>
        <w:br/>
        <w:t>16.03.2020 15:37:48: Султанкулова Ж. К. (Отдел по взаймодействию с комитетом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</w:rPr>
        <w:br/>
      </w:r>
      <w:r>
        <w:rPr>
          <w:rFonts w:ascii="Times New Roman" w:eastAsia="Times New Roman" w:hAnsi="Times New Roman" w:cs="Times New Roman"/>
          <w:b/>
          <w:color w:val="0C0000"/>
          <w:sz w:val="20"/>
          <w:szCs w:val="28"/>
        </w:rPr>
        <w:t>Результат подписания</w:t>
      </w:r>
      <w:r>
        <w:rPr>
          <w:rFonts w:ascii="Times New Roman" w:eastAsia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eastAsia="Times New Roman" w:hAnsi="Times New Roman" w:cs="Times New Roman"/>
          <w:color w:val="0C0000"/>
          <w:sz w:val="20"/>
          <w:szCs w:val="28"/>
        </w:rPr>
        <w:t>16.03.2020 15:40:20 Сыдыков С. С.. Подписано</w:t>
      </w:r>
      <w:r>
        <w:rPr>
          <w:rFonts w:ascii="Times New Roman" w:eastAsia="Times New Roman" w:hAnsi="Times New Roman" w:cs="Times New Roman"/>
          <w:color w:val="0C0000"/>
          <w:sz w:val="20"/>
          <w:szCs w:val="28"/>
        </w:rPr>
        <w:br/>
      </w:r>
      <w:bookmarkStart w:id="0" w:name="_GoBack"/>
      <w:bookmarkEnd w:id="0"/>
    </w:p>
    <w:sectPr w:rsidSect="002007FB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53BA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9001887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653BA" w:rsidRPr="00A653B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6.03.2020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80.25pt;margin-top:-708.8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A653BA" w:rsidRPr="00A653B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6.03.2020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71301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41FEF" w:rsidRPr="006D79E6">
        <w:pPr>
          <w:pStyle w:val="Header"/>
          <w:jc w:val="center"/>
          <w:rPr>
            <w:rFonts w:ascii="Times New Roman" w:hAnsi="Times New Roman" w:cs="Times New Roman"/>
            <w:sz w:val="28"/>
          </w:rPr>
        </w:pPr>
        <w:r w:rsidRPr="006D79E6">
          <w:rPr>
            <w:rFonts w:ascii="Times New Roman" w:hAnsi="Times New Roman" w:cs="Times New Roman"/>
            <w:sz w:val="28"/>
          </w:rPr>
          <w:fldChar w:fldCharType="begin"/>
        </w:r>
        <w:r w:rsidRPr="006D79E6">
          <w:rPr>
            <w:rFonts w:ascii="Times New Roman" w:hAnsi="Times New Roman" w:cs="Times New Roman"/>
            <w:sz w:val="28"/>
          </w:rPr>
          <w:instrText>PAGE   \* MERGEFORMAT</w:instrText>
        </w:r>
        <w:r w:rsidRPr="006D79E6">
          <w:rPr>
            <w:rFonts w:ascii="Times New Roman" w:hAnsi="Times New Roman" w:cs="Times New Roman"/>
            <w:sz w:val="28"/>
          </w:rPr>
          <w:fldChar w:fldCharType="separate"/>
        </w:r>
        <w:r w:rsidR="00A653BA">
          <w:rPr>
            <w:rFonts w:ascii="Times New Roman" w:hAnsi="Times New Roman" w:cs="Times New Roman"/>
            <w:noProof/>
            <w:sz w:val="28"/>
          </w:rPr>
          <w:t>3</w:t>
        </w:r>
        <w:r w:rsidRPr="006D79E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41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DA7FF3"/>
    <w:multiLevelType w:val="hybridMultilevel"/>
    <w:tmpl w:val="6024A1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Rm2tKbfMOHmCQ1aY/j9lvkb+oSdtzholRiU+UUAA/A9rfPfqfaOSB7ytdp/YXohx3LZ+9Ef8Osd&#10;Hgz6D3I4wQ==&#10;" w:salt="+4FvQ783qh7hzN9GPAXJ+A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55B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F41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41FEF"/>
  </w:style>
  <w:style w:type="paragraph" w:styleId="Footer">
    <w:name w:val="footer"/>
    <w:basedOn w:val="Normal"/>
    <w:link w:val="a0"/>
    <w:uiPriority w:val="99"/>
    <w:unhideWhenUsed/>
    <w:rsid w:val="00F41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41FEF"/>
  </w:style>
  <w:style w:type="paragraph" w:styleId="BalloonText">
    <w:name w:val="Balloon Text"/>
    <w:basedOn w:val="Normal"/>
    <w:link w:val="a1"/>
    <w:uiPriority w:val="99"/>
    <w:semiHidden/>
    <w:unhideWhenUsed/>
    <w:rsid w:val="009F0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F0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9C06-1279-4ABE-B61F-A357573E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2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5</cp:revision>
</cp:coreProperties>
</file>